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AF" w:rsidRPr="005709B9" w:rsidRDefault="004069AF" w:rsidP="00406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709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4069AF" w:rsidRPr="005709B9" w:rsidRDefault="004069AF" w:rsidP="00406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709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Детский сад № 227»</w:t>
      </w:r>
    </w:p>
    <w:p w:rsidR="004069AF" w:rsidRPr="005709B9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69AF" w:rsidRPr="005709B9" w:rsidRDefault="004069AF" w:rsidP="00406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4069AF" w:rsidRPr="005709B9" w:rsidRDefault="004069AF" w:rsidP="00406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сультация для педагогов</w:t>
      </w:r>
      <w:r w:rsidRPr="005709B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тему:</w:t>
      </w:r>
    </w:p>
    <w:p w:rsidR="004069AF" w:rsidRPr="00EF6875" w:rsidRDefault="004069AF" w:rsidP="004069AF">
      <w:pPr>
        <w:rPr>
          <w:rFonts w:ascii="Times New Roman" w:hAnsi="Times New Roman" w:cs="Times New Roman"/>
          <w:b/>
          <w:sz w:val="32"/>
          <w:szCs w:val="32"/>
        </w:rPr>
      </w:pPr>
    </w:p>
    <w:p w:rsidR="004069AF" w:rsidRPr="003A2E03" w:rsidRDefault="004069AF" w:rsidP="004069A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3A2E0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Читаем сказки</w:t>
      </w:r>
      <w:r w:rsidRPr="00AC66F2">
        <w:rPr>
          <w:rFonts w:ascii="Times New Roman" w:hAnsi="Times New Roman" w:cs="Times New Roman"/>
          <w:b/>
          <w:sz w:val="32"/>
          <w:szCs w:val="32"/>
        </w:rPr>
        <w:t>»</w:t>
      </w:r>
    </w:p>
    <w:p w:rsidR="004069AF" w:rsidRPr="00947750" w:rsidRDefault="004069AF" w:rsidP="004069AF">
      <w:pPr>
        <w:pStyle w:val="a3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i/>
          <w:color w:val="181818"/>
          <w:sz w:val="28"/>
          <w:szCs w:val="28"/>
        </w:rPr>
      </w:pPr>
    </w:p>
    <w:p w:rsidR="004069AF" w:rsidRPr="005709B9" w:rsidRDefault="004069AF" w:rsidP="00406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069AF" w:rsidRPr="005709B9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5709B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дготовила: воспитатель</w:t>
      </w:r>
    </w:p>
    <w:p w:rsidR="004069AF" w:rsidRPr="005709B9" w:rsidRDefault="004069AF" w:rsidP="004069AF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рфёнова Н. В.</w:t>
      </w: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4069AF" w:rsidRDefault="004069AF" w:rsidP="00406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Ярославль</w:t>
      </w:r>
    </w:p>
    <w:p w:rsidR="00340855" w:rsidRPr="00373513" w:rsidRDefault="00340855" w:rsidP="004069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0 г.</w:t>
      </w:r>
    </w:p>
    <w:p w:rsidR="004069AF" w:rsidRPr="00645B55" w:rsidRDefault="004069AF" w:rsidP="004069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Современные подходы к развитию дошкольника как всесторонне развитой личности базируются на развитии познавательной активности дошкольников, что, в свою очередь, предполагает включение в деятельность с детьми комплексов упражнений, психологических игр, разных задач на сообразительность, которые расшатывают психологическую инерцию, меняют стереотипы мышления, формируют, прежде всего, человека, который умеет мыслить.</w:t>
      </w:r>
    </w:p>
    <w:p w:rsidR="004069AF" w:rsidRDefault="004069AF" w:rsidP="004069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шние дети требуют, чтобы их не учили, а чтобы с ними играли, позволили фантазировать, чувствовать себя свободно, раскованно. </w:t>
      </w:r>
    </w:p>
    <w:p w:rsidR="004069AF" w:rsidRPr="00645B55" w:rsidRDefault="004069AF" w:rsidP="004069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именно поэтому, готовясь, каждый раз к занятию, следует чувствовать в себе не взрослого воспитателя, а оживленного, активного, желающего познать интересный и незнакомый мир ребенка.</w:t>
      </w:r>
    </w:p>
    <w:p w:rsidR="004069AF" w:rsidRPr="00645B55" w:rsidRDefault="004069AF" w:rsidP="004069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необходимо что-то загадочное, полное неожиданного, сказочное. А что может быть сказочным в сказке? Именно с нее и следует начинать, ею заинтересовывать, с ней «дружить», ведь н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 в мире </w:t>
      </w:r>
      <w:r w:rsidRPr="0064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 не любят дети, как сказку.</w:t>
      </w:r>
    </w:p>
    <w:p w:rsidR="004069AF" w:rsidRDefault="004069AF" w:rsidP="004069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4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и есть в каждой семье. У каждого ребенка есть любимая книга со сказками, любимая сказка, любимый сказочный персонаж. В сказках есть много познавательного: первые представления о времени и пространстве, природе, предметном окружающем мире, чувства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казки</w:t>
      </w:r>
      <w:r w:rsidRPr="0064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зволят малышу впервые почувствовать храбрость, смелость, увидеть добро и зло ... Большинство сказок имеют хороший конец, но существуют сказки жестокие, которые демонстрируют разные негативные моменты. Мы легко в этом убеждаемся, рассказывая о том, как лиса ест Колобка, как сестры обижают Золушку, как тяжело жилось Иванушке-дурачку. </w:t>
      </w:r>
    </w:p>
    <w:p w:rsidR="004069AF" w:rsidRPr="00645B55" w:rsidRDefault="004A74C7" w:rsidP="004069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hyperlink r:id="rId5" w:tgtFrame="_blank" w:history="1">
        <w:r w:rsidR="004069AF" w:rsidRPr="00E643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В детском саду и дома сказки предлагают дошкольникам в виде чтения</w:t>
        </w:r>
      </w:hyperlink>
      <w:r w:rsidR="004069AF" w:rsidRPr="0064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069AF" w:rsidRPr="00645B5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ссказывания, пересказа, драматизации и др. Но в таком виде, по нашему мнению, сказки не полностью используются для </w:t>
      </w:r>
      <w:hyperlink r:id="rId6" w:tgtFrame="_blank" w:history="1">
        <w:r w:rsidR="004069AF" w:rsidRPr="00E6431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азвития воображения, мышления, речевого творчества, активного воспитания добрых чувств у детей</w:t>
        </w:r>
      </w:hyperlink>
      <w:r w:rsidR="004069AF" w:rsidRPr="00645B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069AF" w:rsidRDefault="004069AF" w:rsidP="004069AF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069AF" w:rsidRDefault="004069AF" w:rsidP="004069AF">
      <w:pPr>
        <w:spacing w:before="100" w:beforeAutospacing="1" w:after="100" w:afterAutospacing="1" w:line="240" w:lineRule="auto"/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894" w:rsidRDefault="00340855">
      <w:bookmarkStart w:id="0" w:name="_GoBack"/>
      <w:bookmarkEnd w:id="0"/>
    </w:p>
    <w:sectPr w:rsidR="00CE3894" w:rsidSect="004A7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1552B4"/>
    <w:rsid w:val="001552B4"/>
    <w:rsid w:val="001B1DFC"/>
    <w:rsid w:val="00340855"/>
    <w:rsid w:val="004069AF"/>
    <w:rsid w:val="004A74C7"/>
    <w:rsid w:val="007B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ichologvsadu.ru/korrektsionno-razvivayushchie-programmy-dlya-doshkolnikov" TargetMode="External"/><Relationship Id="rId5" Type="http://schemas.openxmlformats.org/officeDocument/2006/relationships/hyperlink" Target="https://psichologvsadu.ru/skazkoterapiy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7B26-C342-4DD1-814B-1BCF531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4</cp:revision>
  <dcterms:created xsi:type="dcterms:W3CDTF">2022-02-20T11:16:00Z</dcterms:created>
  <dcterms:modified xsi:type="dcterms:W3CDTF">2022-02-21T17:53:00Z</dcterms:modified>
</cp:coreProperties>
</file>